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4E" w:rsidRPr="00DB4913" w:rsidRDefault="003F404E" w:rsidP="00C60D49">
      <w:pPr>
        <w:jc w:val="both"/>
        <w:rPr>
          <w:rFonts w:cs="B Nazanin"/>
          <w:sz w:val="2"/>
          <w:szCs w:val="2"/>
          <w:rtl/>
        </w:rPr>
      </w:pPr>
      <w:bookmarkStart w:id="0" w:name="_GoBack"/>
    </w:p>
    <w:tbl>
      <w:tblPr>
        <w:tblStyle w:val="TableGrid"/>
        <w:tblpPr w:leftFromText="180" w:rightFromText="180" w:vertAnchor="text" w:horzAnchor="margin" w:tblpXSpec="center" w:tblpY="-22"/>
        <w:bidiVisual/>
        <w:tblW w:w="10674" w:type="dxa"/>
        <w:tblLayout w:type="fixed"/>
        <w:tblLook w:val="04A0" w:firstRow="1" w:lastRow="0" w:firstColumn="1" w:lastColumn="0" w:noHBand="0" w:noVBand="1"/>
      </w:tblPr>
      <w:tblGrid>
        <w:gridCol w:w="609"/>
        <w:gridCol w:w="9356"/>
        <w:gridCol w:w="709"/>
      </w:tblGrid>
      <w:tr w:rsidR="00C60D49" w:rsidRPr="00DB4913" w:rsidTr="008055B4">
        <w:trPr>
          <w:cantSplit/>
          <w:trHeight w:val="411"/>
        </w:trPr>
        <w:tc>
          <w:tcPr>
            <w:tcW w:w="609" w:type="dxa"/>
            <w:shd w:val="clear" w:color="auto" w:fill="auto"/>
          </w:tcPr>
          <w:p w:rsidR="00C60D49" w:rsidRPr="00DB4913" w:rsidRDefault="00C60D49" w:rsidP="00CF6D92">
            <w:pPr>
              <w:ind w:left="-113" w:right="-113"/>
              <w:jc w:val="center"/>
              <w:rPr>
                <w:rFonts w:cs="B Nazanin"/>
                <w:b/>
                <w:bCs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b/>
                <w:bCs/>
                <w:sz w:val="27"/>
                <w:szCs w:val="27"/>
                <w:rtl/>
              </w:rPr>
              <w:t>رديف</w:t>
            </w:r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D49" w:rsidRPr="00DB4913" w:rsidRDefault="00C60D49" w:rsidP="00CF6D92">
            <w:pPr>
              <w:jc w:val="center"/>
              <w:rPr>
                <w:rFonts w:cs="B Nazanin"/>
                <w:b/>
                <w:bCs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b/>
                <w:bCs/>
                <w:sz w:val="27"/>
                <w:szCs w:val="27"/>
                <w:rtl/>
              </w:rPr>
              <w:t xml:space="preserve">سوالات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60D49" w:rsidRPr="00DB4913" w:rsidRDefault="00C60D49" w:rsidP="00CF6D92">
            <w:pPr>
              <w:jc w:val="center"/>
              <w:rPr>
                <w:rFonts w:cs="B Nazanin"/>
                <w:b/>
                <w:bCs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b/>
                <w:bCs/>
                <w:sz w:val="27"/>
                <w:szCs w:val="27"/>
                <w:rtl/>
              </w:rPr>
              <w:t>بارم</w:t>
            </w:r>
          </w:p>
        </w:tc>
      </w:tr>
      <w:tr w:rsidR="00C60D49" w:rsidRPr="00DB4913" w:rsidTr="00CF6D92">
        <w:trPr>
          <w:trHeight w:val="596"/>
        </w:trPr>
        <w:tc>
          <w:tcPr>
            <w:tcW w:w="609" w:type="dxa"/>
          </w:tcPr>
          <w:p w:rsidR="00C60D49" w:rsidRPr="00DB4913" w:rsidRDefault="00C60D49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1</w:t>
            </w:r>
          </w:p>
        </w:tc>
        <w:tc>
          <w:tcPr>
            <w:tcW w:w="9356" w:type="dxa"/>
          </w:tcPr>
          <w:p w:rsidR="001662D3" w:rsidRPr="00DB4913" w:rsidRDefault="00C60D49" w:rsidP="00BA3739">
            <w:pPr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اگر</w:t>
            </w:r>
            <w:r w:rsidR="00F41042" w:rsidRPr="00DB4913">
              <w:rPr>
                <w:rFonts w:cs="B Nazanin" w:hint="cs"/>
                <w:sz w:val="27"/>
                <w:szCs w:val="27"/>
                <w:rtl/>
              </w:rPr>
              <w:t xml:space="preserve"> 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 w:val="27"/>
                  <w:szCs w:val="27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B Nazanin"/>
                          <w:i/>
                          <w:sz w:val="27"/>
                          <w:szCs w:val="27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>3x</m:t>
                      </m:r>
                    </m:e>
                  </m:d>
                </m:num>
                <m:den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2</m:t>
                  </m:r>
                </m:den>
              </m:f>
            </m:oMath>
            <w:r w:rsidRPr="00DB4913">
              <w:rPr>
                <w:rFonts w:cs="B Nazanin" w:hint="cs"/>
                <w:sz w:val="27"/>
                <w:szCs w:val="27"/>
                <w:rtl/>
              </w:rPr>
              <w:t xml:space="preserve">  </w:t>
            </w:r>
            <w:r w:rsidR="00F41042" w:rsidRPr="00DB4913">
              <w:rPr>
                <w:rFonts w:cs="B Nazanin" w:hint="cs"/>
                <w:sz w:val="27"/>
                <w:szCs w:val="27"/>
                <w:rtl/>
              </w:rPr>
              <w:t xml:space="preserve">،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g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 w:val="27"/>
                  <w:szCs w:val="27"/>
                </w:rPr>
                <m:t>=</m:t>
              </m:r>
              <m:func>
                <m:func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sin</m:t>
                  </m:r>
                </m:fName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</m:func>
            </m:oMath>
            <w:r w:rsidR="00AA4FB6" w:rsidRPr="00DB4913">
              <w:rPr>
                <w:rFonts w:cs="B Nazanin" w:hint="cs"/>
                <w:sz w:val="27"/>
                <w:szCs w:val="27"/>
                <w:rtl/>
              </w:rPr>
              <w:t xml:space="preserve">   و   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x&lt;0</m:t>
              </m:r>
            </m:oMath>
            <w:r w:rsidR="00AA4FB6" w:rsidRPr="00DB4913">
              <w:rPr>
                <w:rFonts w:cs="B Nazanin" w:hint="cs"/>
                <w:sz w:val="27"/>
                <w:szCs w:val="27"/>
                <w:rtl/>
              </w:rPr>
              <w:t xml:space="preserve">     </w:t>
            </w:r>
            <w:r w:rsidRPr="00DB4913">
              <w:rPr>
                <w:rFonts w:cs="B Nazanin" w:hint="cs"/>
                <w:sz w:val="27"/>
                <w:szCs w:val="27"/>
                <w:rtl/>
              </w:rPr>
              <w:t>باشد</w:t>
            </w:r>
            <w:r w:rsidR="00AA4FB6" w:rsidRPr="00DB4913">
              <w:rPr>
                <w:rFonts w:cs="B Nazanin" w:hint="cs"/>
                <w:sz w:val="27"/>
                <w:szCs w:val="27"/>
                <w:rtl/>
              </w:rPr>
              <w:t xml:space="preserve"> مشتق تابع </w:t>
            </w:r>
            <w:r w:rsidRPr="00DB491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g(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 w:val="27"/>
                  <w:szCs w:val="27"/>
                </w:rPr>
                <m:t>)</m:t>
              </m:r>
            </m:oMath>
            <w:r w:rsidR="00BA3739" w:rsidRPr="00DB4913">
              <w:rPr>
                <w:rFonts w:cs="B Nazanin" w:hint="cs"/>
                <w:sz w:val="27"/>
                <w:szCs w:val="27"/>
                <w:rtl/>
              </w:rPr>
              <w:t xml:space="preserve"> ک</w:t>
            </w:r>
            <w:r w:rsidR="00AA4FB6" w:rsidRPr="00DB4913">
              <w:rPr>
                <w:rFonts w:cs="B Nazanin" w:hint="cs"/>
                <w:sz w:val="27"/>
                <w:szCs w:val="27"/>
                <w:rtl/>
              </w:rPr>
              <w:t xml:space="preserve">دام است؟ </w:t>
            </w:r>
          </w:p>
          <w:p w:rsidR="00AA4FB6" w:rsidRPr="00DB4913" w:rsidRDefault="001662D3" w:rsidP="001662D3">
            <w:pPr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 xml:space="preserve">1)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7"/>
                  <w:szCs w:val="27"/>
                </w:rPr>
                <m:t>2</m:t>
              </m:r>
              <m:func>
                <m:func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cos</m:t>
                  </m:r>
                </m:fName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2x</m:t>
                  </m:r>
                </m:e>
              </m:func>
            </m:oMath>
            <w:r w:rsidR="00AA4FB6" w:rsidRPr="00DB4913">
              <w:rPr>
                <w:rFonts w:cs="B Nazanin" w:hint="cs"/>
                <w:sz w:val="27"/>
                <w:szCs w:val="27"/>
                <w:rtl/>
              </w:rPr>
              <w:t xml:space="preserve">        </w:t>
            </w:r>
            <w:r w:rsidR="00FE008E" w:rsidRPr="00DB4913">
              <w:rPr>
                <w:rFonts w:cs="B Nazanin" w:hint="cs"/>
                <w:sz w:val="27"/>
                <w:szCs w:val="27"/>
                <w:rtl/>
              </w:rPr>
              <w:t xml:space="preserve">    </w:t>
            </w:r>
            <w:r w:rsidR="00575161" w:rsidRPr="00DB4913">
              <w:rPr>
                <w:rFonts w:cs="B Nazanin" w:hint="cs"/>
                <w:sz w:val="27"/>
                <w:szCs w:val="27"/>
                <w:rtl/>
              </w:rPr>
              <w:t xml:space="preserve">   </w:t>
            </w:r>
            <w:r w:rsidR="00AA4FB6" w:rsidRPr="00DB4913">
              <w:rPr>
                <w:rFonts w:cs="B Nazanin" w:hint="cs"/>
                <w:sz w:val="27"/>
                <w:szCs w:val="27"/>
                <w:rtl/>
              </w:rPr>
              <w:t xml:space="preserve">  2)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7"/>
                  <w:szCs w:val="27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sz w:val="27"/>
                      <w:szCs w:val="27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7"/>
                      <w:szCs w:val="27"/>
                    </w:rPr>
                    <m:t>2x</m:t>
                  </m:r>
                </m:e>
              </m:func>
            </m:oMath>
            <w:r w:rsidR="00AA4FB6" w:rsidRPr="00DB4913">
              <w:rPr>
                <w:rFonts w:cs="B Nazanin" w:hint="cs"/>
                <w:sz w:val="27"/>
                <w:szCs w:val="27"/>
                <w:rtl/>
              </w:rPr>
              <w:t xml:space="preserve">       </w:t>
            </w:r>
            <w:r w:rsidR="00FE008E" w:rsidRPr="00DB4913">
              <w:rPr>
                <w:rFonts w:cs="B Nazanin" w:hint="cs"/>
                <w:sz w:val="27"/>
                <w:szCs w:val="27"/>
                <w:rtl/>
              </w:rPr>
              <w:t xml:space="preserve">        </w:t>
            </w:r>
            <w:r w:rsidR="00AA4FB6" w:rsidRPr="00DB4913">
              <w:rPr>
                <w:rFonts w:cs="B Nazanin" w:hint="cs"/>
                <w:sz w:val="27"/>
                <w:szCs w:val="27"/>
                <w:rtl/>
              </w:rPr>
              <w:t xml:space="preserve">        3)  </w:t>
            </w:r>
            <m:oMath>
              <m:func>
                <m:func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cos</m:t>
                  </m:r>
                </m:fName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</m:func>
            </m:oMath>
            <w:r w:rsidR="00AA4FB6" w:rsidRPr="00DB4913">
              <w:rPr>
                <w:rFonts w:cs="B Nazanin" w:hint="cs"/>
                <w:sz w:val="27"/>
                <w:szCs w:val="27"/>
                <w:rtl/>
              </w:rPr>
              <w:t xml:space="preserve">     </w:t>
            </w:r>
            <w:r w:rsidR="00FE008E" w:rsidRPr="00DB4913">
              <w:rPr>
                <w:rFonts w:cs="B Nazanin" w:hint="cs"/>
                <w:sz w:val="27"/>
                <w:szCs w:val="27"/>
                <w:rtl/>
              </w:rPr>
              <w:t xml:space="preserve">    </w:t>
            </w:r>
            <w:r w:rsidR="00AA4FB6" w:rsidRPr="00DB4913">
              <w:rPr>
                <w:rFonts w:cs="B Nazanin" w:hint="cs"/>
                <w:sz w:val="27"/>
                <w:szCs w:val="27"/>
                <w:rtl/>
              </w:rPr>
              <w:t xml:space="preserve">      </w:t>
            </w:r>
            <w:r w:rsidR="00575161" w:rsidRPr="00DB4913">
              <w:rPr>
                <w:rFonts w:cs="B Nazanin" w:hint="cs"/>
                <w:sz w:val="27"/>
                <w:szCs w:val="27"/>
                <w:rtl/>
              </w:rPr>
              <w:t xml:space="preserve">  </w:t>
            </w:r>
            <w:r w:rsidR="00AA4FB6" w:rsidRPr="00DB4913">
              <w:rPr>
                <w:rFonts w:cs="B Nazanin" w:hint="cs"/>
                <w:sz w:val="27"/>
                <w:szCs w:val="27"/>
                <w:rtl/>
              </w:rPr>
              <w:t xml:space="preserve">   </w:t>
            </w:r>
            <w:r w:rsidR="00575161" w:rsidRPr="00DB4913">
              <w:rPr>
                <w:rFonts w:cs="B Nazanin" w:hint="cs"/>
                <w:sz w:val="27"/>
                <w:szCs w:val="27"/>
                <w:rtl/>
              </w:rPr>
              <w:t xml:space="preserve">4)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7"/>
                  <w:szCs w:val="27"/>
                </w:rPr>
                <m:t>-</m:t>
              </m:r>
              <m:func>
                <m:func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cos</m:t>
                  </m:r>
                </m:fName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</m:func>
            </m:oMath>
          </w:p>
        </w:tc>
        <w:tc>
          <w:tcPr>
            <w:tcW w:w="709" w:type="dxa"/>
          </w:tcPr>
          <w:p w:rsidR="00C60D49" w:rsidRPr="00DB4913" w:rsidRDefault="00AF6FAF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2</w:t>
            </w:r>
          </w:p>
        </w:tc>
      </w:tr>
      <w:tr w:rsidR="00C60D49" w:rsidRPr="00DB4913" w:rsidTr="00CF6D92">
        <w:tc>
          <w:tcPr>
            <w:tcW w:w="609" w:type="dxa"/>
          </w:tcPr>
          <w:p w:rsidR="00C60D49" w:rsidRPr="00DB4913" w:rsidRDefault="00C60D49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2</w:t>
            </w:r>
          </w:p>
        </w:tc>
        <w:tc>
          <w:tcPr>
            <w:tcW w:w="9356" w:type="dxa"/>
          </w:tcPr>
          <w:p w:rsidR="00C60D49" w:rsidRPr="00DB4913" w:rsidRDefault="00575161" w:rsidP="00575161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 xml:space="preserve">ضریب زاویه‌ی خط قائم بر منحنی به معادله‌ی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>2(1-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)</m:t>
                  </m:r>
                </m:e>
              </m:rad>
              <m:r>
                <w:rPr>
                  <w:rFonts w:ascii="Cambria Math" w:hAnsi="Cambria Math" w:cs="B Nazanin"/>
                  <w:sz w:val="27"/>
                  <w:szCs w:val="27"/>
                </w:rPr>
                <m:t xml:space="preserve"> </m:t>
              </m:r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در نقطه‌ی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A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7"/>
                          <w:szCs w:val="27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B Nazanin"/>
                              <w:i/>
                              <w:sz w:val="27"/>
                              <w:szCs w:val="27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B Nazanin"/>
                              <w:sz w:val="27"/>
                              <w:szCs w:val="27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,1</m:t>
                  </m:r>
                </m:e>
              </m:d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کدام است؟</w:t>
            </w:r>
          </w:p>
          <w:p w:rsidR="0093617D" w:rsidRPr="00DB4913" w:rsidRDefault="0093617D" w:rsidP="00B46DFF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1) </w:t>
            </w:r>
            <w:r w:rsidR="00B46DFF" w:rsidRPr="00DB4913">
              <w:rPr>
                <w:rFonts w:cs="B Nazanin" w:hint="cs"/>
                <w:i/>
                <w:sz w:val="27"/>
                <w:szCs w:val="27"/>
                <w:rtl/>
              </w:rPr>
              <w:t>1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</w:t>
            </w:r>
            <w:r w:rsidR="00B46DFF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</w:t>
            </w:r>
            <w:r w:rsidR="00FE008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2)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7"/>
                          <w:szCs w:val="27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2</m:t>
                  </m:r>
                </m:den>
              </m:f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</w:t>
            </w:r>
            <w:r w:rsidR="00B46DFF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</w:t>
            </w:r>
            <w:r w:rsidR="00FE008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3)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7"/>
                          <w:szCs w:val="27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2</m:t>
                  </m:r>
                </m:den>
              </m:f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</w:t>
            </w:r>
            <w:r w:rsidR="00B46DFF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</w:t>
            </w:r>
            <w:r w:rsidR="00FE008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</w:t>
            </w:r>
            <w:r w:rsidR="00B46DFF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4)</w:t>
            </w:r>
            <w:r w:rsidR="00B46DFF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2</m:t>
                  </m:r>
                </m:den>
              </m:f>
            </m:oMath>
          </w:p>
        </w:tc>
        <w:tc>
          <w:tcPr>
            <w:tcW w:w="709" w:type="dxa"/>
          </w:tcPr>
          <w:p w:rsidR="00C60D49" w:rsidRPr="00DB4913" w:rsidRDefault="00AF6FAF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2</w:t>
            </w:r>
          </w:p>
        </w:tc>
      </w:tr>
      <w:tr w:rsidR="00C60D49" w:rsidRPr="00DB4913" w:rsidTr="00CF6D92">
        <w:tc>
          <w:tcPr>
            <w:tcW w:w="609" w:type="dxa"/>
          </w:tcPr>
          <w:p w:rsidR="00C60D49" w:rsidRPr="00DB4913" w:rsidRDefault="00C60D49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3</w:t>
            </w:r>
          </w:p>
        </w:tc>
        <w:tc>
          <w:tcPr>
            <w:tcW w:w="9356" w:type="dxa"/>
          </w:tcPr>
          <w:p w:rsidR="00C60D49" w:rsidRPr="00DB4913" w:rsidRDefault="00AE7679" w:rsidP="00FE008E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از نقطه‌ی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A(1,5)</m:t>
              </m:r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دو مماس بر منحنی 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y=x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2</m:t>
                  </m:r>
                </m:sup>
              </m:sSup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رسم شده است مجموع عرضهای نقاط تماس چقدر است؟</w:t>
            </w:r>
          </w:p>
          <w:p w:rsidR="0093617D" w:rsidRPr="00DB4913" w:rsidRDefault="0093617D" w:rsidP="00CF6D92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1)  </w:t>
            </w:r>
            <w:r w:rsidR="00AE7679" w:rsidRPr="00DB4913">
              <w:rPr>
                <w:rFonts w:cs="B Nazanin" w:hint="cs"/>
                <w:i/>
                <w:sz w:val="27"/>
                <w:szCs w:val="27"/>
                <w:rtl/>
              </w:rPr>
              <w:t>6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</w:t>
            </w:r>
            <w:r w:rsidR="00FE008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2)  </w:t>
            </w:r>
            <w:r w:rsidR="00AE7679" w:rsidRPr="00DB4913">
              <w:rPr>
                <w:rFonts w:cs="B Nazanin" w:hint="cs"/>
                <w:i/>
                <w:sz w:val="27"/>
                <w:szCs w:val="27"/>
                <w:rtl/>
              </w:rPr>
              <w:t>14-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</w:t>
            </w:r>
            <w:r w:rsidR="00FE008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3)   </w:t>
            </w:r>
            <w:r w:rsidR="00AE7679" w:rsidRPr="00DB4913">
              <w:rPr>
                <w:rFonts w:cs="B Nazanin" w:hint="cs"/>
                <w:i/>
                <w:sz w:val="27"/>
                <w:szCs w:val="27"/>
                <w:rtl/>
              </w:rPr>
              <w:t>10-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</w:t>
            </w:r>
            <w:r w:rsidR="00FE008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4)</w:t>
            </w:r>
            <w:r w:rsidR="00AE7679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6-</w:t>
            </w:r>
          </w:p>
        </w:tc>
        <w:tc>
          <w:tcPr>
            <w:tcW w:w="709" w:type="dxa"/>
          </w:tcPr>
          <w:p w:rsidR="00C60D49" w:rsidRPr="00DB4913" w:rsidRDefault="00AF6FAF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2</w:t>
            </w:r>
          </w:p>
        </w:tc>
      </w:tr>
      <w:tr w:rsidR="00C60D49" w:rsidRPr="00DB4913" w:rsidTr="00CF6D92">
        <w:tc>
          <w:tcPr>
            <w:tcW w:w="609" w:type="dxa"/>
          </w:tcPr>
          <w:p w:rsidR="00C60D49" w:rsidRPr="00DB4913" w:rsidRDefault="00C60D49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4</w:t>
            </w:r>
          </w:p>
        </w:tc>
        <w:tc>
          <w:tcPr>
            <w:tcW w:w="9356" w:type="dxa"/>
          </w:tcPr>
          <w:p w:rsidR="00C60D49" w:rsidRPr="00DB4913" w:rsidRDefault="00AE7679" w:rsidP="00E36AEC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مشتق تابع </w:t>
            </w:r>
            <m:oMath>
              <m:sSup>
                <m:sSup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3</m:t>
                  </m:r>
                </m:sup>
              </m:sSup>
              <m:r>
                <w:rPr>
                  <w:rFonts w:ascii="Cambria Math" w:hAnsi="Cambria Math" w:cs="B Nazanin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7"/>
                  <w:szCs w:val="27"/>
                </w:rPr>
                <m:t>y+2xy=4</m:t>
              </m:r>
            </m:oMath>
            <w:r w:rsidR="00E36AEC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در نقطه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A(1,1)</m:t>
              </m:r>
            </m:oMath>
            <w:r w:rsidR="00E36AEC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کدام است؟</w:t>
            </w:r>
          </w:p>
          <w:p w:rsidR="0093617D" w:rsidRPr="00DB4913" w:rsidRDefault="0093617D" w:rsidP="00E36AEC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1)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3</m:t>
                  </m:r>
                </m:den>
              </m:f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</w:t>
            </w:r>
            <w:r w:rsidR="00FE008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2)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-3</m:t>
                  </m:r>
                </m:num>
                <m:den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7</m:t>
                  </m:r>
                </m:den>
              </m:f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</w:t>
            </w:r>
            <w:r w:rsidR="00FE008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3) </w:t>
            </w:r>
            <w:r w:rsidR="00E36AEC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7</m:t>
                  </m:r>
                </m:den>
              </m:f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</w:t>
            </w:r>
            <w:r w:rsidR="00FE008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4)</w:t>
            </w:r>
            <w:r w:rsidR="00E36AEC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3</m:t>
                  </m:r>
                </m:den>
              </m:f>
            </m:oMath>
          </w:p>
        </w:tc>
        <w:tc>
          <w:tcPr>
            <w:tcW w:w="709" w:type="dxa"/>
          </w:tcPr>
          <w:p w:rsidR="00C60D49" w:rsidRPr="00DB4913" w:rsidRDefault="00AF6FAF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2</w:t>
            </w:r>
          </w:p>
        </w:tc>
      </w:tr>
      <w:tr w:rsidR="00C60D49" w:rsidRPr="00DB4913" w:rsidTr="00CF6D92">
        <w:tc>
          <w:tcPr>
            <w:tcW w:w="609" w:type="dxa"/>
          </w:tcPr>
          <w:p w:rsidR="00C60D49" w:rsidRPr="00DB4913" w:rsidRDefault="00C60D49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5</w:t>
            </w:r>
          </w:p>
        </w:tc>
        <w:tc>
          <w:tcPr>
            <w:tcW w:w="9356" w:type="dxa"/>
          </w:tcPr>
          <w:p w:rsidR="00C60D49" w:rsidRPr="00DB4913" w:rsidRDefault="00AD1CBB" w:rsidP="00AD1CBB">
            <w:pPr>
              <w:jc w:val="both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 xml:space="preserve">مشتق دوم تابع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7"/>
                  <w:szCs w:val="27"/>
                </w:rPr>
                <m:t>y=x</m:t>
              </m:r>
              <m:rad>
                <m:rad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</m:rad>
            </m:oMath>
            <w:r w:rsidRPr="00DB4913">
              <w:rPr>
                <w:rFonts w:cs="B Nazanin" w:hint="cs"/>
                <w:sz w:val="27"/>
                <w:szCs w:val="27"/>
                <w:rtl/>
              </w:rPr>
              <w:t xml:space="preserve">  در نقطه‌ی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x=1</m:t>
              </m:r>
            </m:oMath>
            <w:r w:rsidRPr="00DB4913">
              <w:rPr>
                <w:rFonts w:cs="B Nazanin" w:hint="cs"/>
                <w:sz w:val="27"/>
                <w:szCs w:val="27"/>
                <w:rtl/>
              </w:rPr>
              <w:t xml:space="preserve">   کدام است؟</w:t>
            </w:r>
          </w:p>
          <w:p w:rsidR="0093617D" w:rsidRPr="00DB4913" w:rsidRDefault="0093617D" w:rsidP="00CF6D92">
            <w:pPr>
              <w:jc w:val="both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1)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9</m:t>
                  </m:r>
                </m:den>
              </m:f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</w:t>
            </w:r>
            <w:r w:rsidR="00FE008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2)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3</m:t>
                  </m:r>
                </m:den>
              </m:f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 </w:t>
            </w:r>
            <w:r w:rsidR="00FE008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3)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7"/>
                  <w:szCs w:val="27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3</m:t>
                  </m:r>
                </m:den>
              </m:f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</w:t>
            </w:r>
            <w:r w:rsidR="00FE008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4)</w:t>
            </w:r>
            <w:r w:rsidR="00AD1CBB" w:rsidRPr="00DB491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-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9</m:t>
                  </m:r>
                </m:den>
              </m:f>
            </m:oMath>
          </w:p>
        </w:tc>
        <w:tc>
          <w:tcPr>
            <w:tcW w:w="709" w:type="dxa"/>
          </w:tcPr>
          <w:p w:rsidR="00C60D49" w:rsidRPr="00DB4913" w:rsidRDefault="00AF6FAF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2</w:t>
            </w:r>
          </w:p>
        </w:tc>
      </w:tr>
      <w:tr w:rsidR="00C60D49" w:rsidRPr="00DB4913" w:rsidTr="00CF6D92">
        <w:tc>
          <w:tcPr>
            <w:tcW w:w="609" w:type="dxa"/>
          </w:tcPr>
          <w:p w:rsidR="00C60D49" w:rsidRPr="00DB4913" w:rsidRDefault="00C60D49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6</w:t>
            </w:r>
          </w:p>
        </w:tc>
        <w:tc>
          <w:tcPr>
            <w:tcW w:w="9356" w:type="dxa"/>
          </w:tcPr>
          <w:p w:rsidR="00C60D49" w:rsidRPr="00DB4913" w:rsidRDefault="003E4DCE" w:rsidP="003E4DCE">
            <w:pPr>
              <w:jc w:val="both"/>
              <w:rPr>
                <w:rFonts w:cs="B Nazanin"/>
                <w:sz w:val="27"/>
                <w:szCs w:val="27"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 xml:space="preserve">اگر هزینه‌ي چاپ تعداد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 xml:space="preserve">x  </m:t>
              </m:r>
            </m:oMath>
            <w:r w:rsidRPr="00DB4913">
              <w:rPr>
                <w:rFonts w:eastAsiaTheme="minorEastAsia" w:cs="B Nazanin" w:hint="cs"/>
                <w:sz w:val="27"/>
                <w:szCs w:val="27"/>
                <w:rtl/>
              </w:rPr>
              <w:t xml:space="preserve">   کتاب حسابان به صورت  </w:t>
            </w:r>
            <m:oMath>
              <m:r>
                <w:rPr>
                  <w:rFonts w:ascii="Cambria Math" w:eastAsiaTheme="minorEastAsia" w:hAnsi="Cambria Math" w:cs="B Nazanin"/>
                  <w:sz w:val="27"/>
                  <w:szCs w:val="27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7"/>
                      <w:szCs w:val="27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Nazanin"/>
                  <w:sz w:val="27"/>
                  <w:szCs w:val="27"/>
                </w:rPr>
                <m:t>=800000+150x+75000</m:t>
              </m:r>
              <m:rad>
                <m:radPr>
                  <m:ctrlPr>
                    <w:rPr>
                      <w:rFonts w:ascii="Cambria Math" w:eastAsiaTheme="minorEastAsia" w:hAnsi="Cambria Math" w:cs="B Nazanin"/>
                      <w:i/>
                      <w:sz w:val="27"/>
                      <w:szCs w:val="27"/>
                    </w:rPr>
                  </m:ctrlPr>
                </m:radPr>
                <m:deg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B Nazanin"/>
                      <w:sz w:val="27"/>
                      <w:szCs w:val="27"/>
                    </w:rPr>
                    <m:t>x</m:t>
                  </m:r>
                </m:e>
              </m:rad>
            </m:oMath>
            <w:r w:rsidRPr="00DB4913">
              <w:rPr>
                <w:rFonts w:eastAsiaTheme="minorEastAsia" w:cs="B Nazanin" w:hint="cs"/>
                <w:sz w:val="27"/>
                <w:szCs w:val="27"/>
                <w:rtl/>
              </w:rPr>
              <w:t xml:space="preserve">   باشد هزینه چاپ 1001 اُمین کتاب برابر کدام است؟</w:t>
            </w:r>
          </w:p>
          <w:p w:rsidR="0093617D" w:rsidRPr="00DB4913" w:rsidRDefault="0093617D" w:rsidP="00CF6D92">
            <w:pPr>
              <w:jc w:val="both"/>
              <w:rPr>
                <w:rFonts w:cs="B Nazanin"/>
                <w:sz w:val="27"/>
                <w:szCs w:val="27"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1)   </w:t>
            </w:r>
            <w:r w:rsidR="003E4DCE" w:rsidRPr="00DB4913">
              <w:rPr>
                <w:rFonts w:cs="B Nazanin" w:hint="cs"/>
                <w:i/>
                <w:sz w:val="27"/>
                <w:szCs w:val="27"/>
                <w:rtl/>
              </w:rPr>
              <w:t>350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</w:t>
            </w:r>
            <w:r w:rsidR="000F391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2)    </w:t>
            </w:r>
            <w:r w:rsidR="003E4DCE" w:rsidRPr="00DB4913">
              <w:rPr>
                <w:rFonts w:cs="B Nazanin" w:hint="cs"/>
                <w:i/>
                <w:sz w:val="27"/>
                <w:szCs w:val="27"/>
                <w:rtl/>
              </w:rPr>
              <w:t>375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 </w:t>
            </w:r>
            <w:r w:rsidR="000F391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3)    </w:t>
            </w:r>
            <w:r w:rsidR="003E4DCE" w:rsidRPr="00DB4913">
              <w:rPr>
                <w:rFonts w:cs="B Nazanin" w:hint="cs"/>
                <w:i/>
                <w:sz w:val="27"/>
                <w:szCs w:val="27"/>
                <w:rtl/>
              </w:rPr>
              <w:t>400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</w:t>
            </w:r>
            <w:r w:rsidR="000F391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4)</w:t>
            </w:r>
            <w:r w:rsidR="003E4DCE" w:rsidRPr="00DB4913">
              <w:rPr>
                <w:rFonts w:cs="B Nazanin" w:hint="cs"/>
                <w:sz w:val="27"/>
                <w:szCs w:val="27"/>
                <w:rtl/>
              </w:rPr>
              <w:t xml:space="preserve">   425</w:t>
            </w:r>
          </w:p>
        </w:tc>
        <w:tc>
          <w:tcPr>
            <w:tcW w:w="709" w:type="dxa"/>
          </w:tcPr>
          <w:p w:rsidR="00C60D49" w:rsidRPr="00DB4913" w:rsidRDefault="00AF6FAF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2</w:t>
            </w:r>
          </w:p>
        </w:tc>
      </w:tr>
      <w:tr w:rsidR="00C60D49" w:rsidRPr="00DB4913" w:rsidTr="00CF6D92">
        <w:tc>
          <w:tcPr>
            <w:tcW w:w="609" w:type="dxa"/>
          </w:tcPr>
          <w:p w:rsidR="00C60D49" w:rsidRPr="00DB4913" w:rsidRDefault="00C60D49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7</w:t>
            </w:r>
          </w:p>
        </w:tc>
        <w:tc>
          <w:tcPr>
            <w:tcW w:w="9356" w:type="dxa"/>
          </w:tcPr>
          <w:p w:rsidR="00C60D49" w:rsidRPr="00DB4913" w:rsidRDefault="003E4DCE" w:rsidP="001A7566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>با چه شرطی تابع</w:t>
            </w:r>
            <w:r w:rsidR="001A7566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y=a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3</m:t>
                  </m:r>
                </m:sup>
              </m:sSup>
              <m:r>
                <w:rPr>
                  <w:rFonts w:ascii="Cambria Math" w:hAnsi="Cambria Math" w:cs="B Nazanin"/>
                  <w:sz w:val="27"/>
                  <w:szCs w:val="27"/>
                </w:rPr>
                <m:t>+b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7"/>
                  <w:szCs w:val="27"/>
                </w:rPr>
                <m:t>+1</m:t>
              </m:r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اکیدا</w:t>
            </w:r>
            <w:r w:rsidR="001A7566" w:rsidRPr="00DB4913">
              <w:rPr>
                <w:rFonts w:cs="B Nazanin" w:hint="cs"/>
                <w:i/>
                <w:sz w:val="27"/>
                <w:szCs w:val="27"/>
                <w:rtl/>
              </w:rPr>
              <w:t>ً صعودی است؟</w:t>
            </w:r>
          </w:p>
          <w:p w:rsidR="0093617D" w:rsidRPr="00DB4913" w:rsidRDefault="0093617D" w:rsidP="001A7566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1) 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a&gt;0   ,  b=0</m:t>
              </m:r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  2)  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ab=1</m:t>
              </m:r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    3)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a≠0  , b=0</m:t>
              </m:r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      4)</w:t>
            </w:r>
            <w:r w:rsidR="001A7566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ab=-1</m:t>
              </m:r>
            </m:oMath>
          </w:p>
        </w:tc>
        <w:tc>
          <w:tcPr>
            <w:tcW w:w="709" w:type="dxa"/>
          </w:tcPr>
          <w:p w:rsidR="00C60D49" w:rsidRPr="00DB4913" w:rsidRDefault="00AF6FAF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2</w:t>
            </w:r>
          </w:p>
        </w:tc>
      </w:tr>
      <w:tr w:rsidR="00C60D49" w:rsidRPr="00DB4913" w:rsidTr="00CF6D92">
        <w:tc>
          <w:tcPr>
            <w:tcW w:w="609" w:type="dxa"/>
          </w:tcPr>
          <w:p w:rsidR="00C60D49" w:rsidRPr="00DB4913" w:rsidRDefault="00C60D49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8</w:t>
            </w:r>
          </w:p>
        </w:tc>
        <w:tc>
          <w:tcPr>
            <w:tcW w:w="9356" w:type="dxa"/>
          </w:tcPr>
          <w:p w:rsidR="00C60D49" w:rsidRPr="00DB4913" w:rsidRDefault="008A54F2" w:rsidP="008A54F2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تابع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-x</m:t>
                  </m:r>
                </m:e>
              </m:d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چند نقطه‌ی بحرانی دارد؟</w:t>
            </w:r>
          </w:p>
          <w:p w:rsidR="0093617D" w:rsidRPr="00DB4913" w:rsidRDefault="0093617D" w:rsidP="00CF6D92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1)   </w:t>
            </w:r>
            <w:r w:rsidR="008A54F2" w:rsidRPr="00DB4913">
              <w:rPr>
                <w:rFonts w:cs="B Nazanin" w:hint="cs"/>
                <w:i/>
                <w:sz w:val="27"/>
                <w:szCs w:val="27"/>
                <w:rtl/>
              </w:rPr>
              <w:t>3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</w:t>
            </w:r>
            <w:r w:rsidR="000F391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2)   </w:t>
            </w:r>
            <w:r w:rsidR="008A54F2" w:rsidRPr="00DB4913">
              <w:rPr>
                <w:rFonts w:cs="B Nazanin" w:hint="cs"/>
                <w:i/>
                <w:sz w:val="27"/>
                <w:szCs w:val="27"/>
                <w:rtl/>
              </w:rPr>
              <w:t>5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</w:t>
            </w:r>
            <w:r w:rsidR="000F391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3)    </w:t>
            </w:r>
            <w:r w:rsidR="008A54F2" w:rsidRPr="00DB4913">
              <w:rPr>
                <w:rFonts w:cs="B Nazanin" w:hint="cs"/>
                <w:i/>
                <w:sz w:val="27"/>
                <w:szCs w:val="27"/>
                <w:rtl/>
              </w:rPr>
              <w:t>4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</w:t>
            </w:r>
            <w:r w:rsidR="000F391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4)</w:t>
            </w:r>
            <w:r w:rsidR="008A54F2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6</w:t>
            </w:r>
          </w:p>
        </w:tc>
        <w:tc>
          <w:tcPr>
            <w:tcW w:w="709" w:type="dxa"/>
          </w:tcPr>
          <w:p w:rsidR="00C60D49" w:rsidRPr="00DB4913" w:rsidRDefault="00AF6FAF" w:rsidP="00CF6D92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sz w:val="27"/>
                <w:szCs w:val="27"/>
                <w:rtl/>
              </w:rPr>
              <w:t>2</w:t>
            </w:r>
          </w:p>
        </w:tc>
      </w:tr>
      <w:tr w:rsidR="00C60D49" w:rsidRPr="00DB4913" w:rsidTr="00CF6D92">
        <w:tc>
          <w:tcPr>
            <w:tcW w:w="609" w:type="dxa"/>
          </w:tcPr>
          <w:p w:rsidR="00C60D49" w:rsidRPr="00DB4913" w:rsidRDefault="00C60D49" w:rsidP="00CF6D92">
            <w:pPr>
              <w:jc w:val="center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>9</w:t>
            </w:r>
          </w:p>
        </w:tc>
        <w:tc>
          <w:tcPr>
            <w:tcW w:w="9356" w:type="dxa"/>
          </w:tcPr>
          <w:p w:rsidR="00C60D49" w:rsidRPr="00DB4913" w:rsidRDefault="0023228F" w:rsidP="0023228F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مجموعه طول نقاطی که تقعر منحنی به معادله‌ی 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y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+3</m:t>
                  </m:r>
                </m:den>
              </m:f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رو به بالا باشد ، به کدام صورت است؟</w:t>
            </w:r>
          </w:p>
          <w:p w:rsidR="0093617D" w:rsidRPr="00DB4913" w:rsidRDefault="0093617D" w:rsidP="00FD585C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1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7"/>
                  <w:szCs w:val="27"/>
                </w:rPr>
                <m:t>&lt;</m:t>
              </m:r>
              <m:r>
                <w:rPr>
                  <w:rFonts w:ascii="Cambria Math" w:hAnsi="Cambria Math" w:cs="B Nazanin"/>
                  <w:sz w:val="27"/>
                  <w:szCs w:val="27"/>
                </w:rPr>
                <m:t>1</m:t>
              </m:r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    2)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7"/>
                  <w:szCs w:val="27"/>
                </w:rPr>
                <m:t>&gt;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2</m:t>
                  </m:r>
                </m:e>
              </m:rad>
            </m:oMath>
            <w:r w:rsidR="00FD585C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    3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7"/>
                  <w:szCs w:val="27"/>
                </w:rPr>
                <m:t>&lt;</m:t>
              </m:r>
              <m:r>
                <w:rPr>
                  <w:rFonts w:ascii="Cambria Math" w:hAnsi="Cambria Math" w:cs="B Nazanin"/>
                  <w:sz w:val="27"/>
                  <w:szCs w:val="27"/>
                </w:rPr>
                <m:t>2</m:t>
              </m:r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         4)</w:t>
            </w:r>
            <w:r w:rsidR="00FD585C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7"/>
                  <w:szCs w:val="27"/>
                </w:rPr>
                <m:t>&gt;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3</m:t>
                  </m:r>
                </m:e>
              </m:rad>
            </m:oMath>
          </w:p>
        </w:tc>
        <w:tc>
          <w:tcPr>
            <w:tcW w:w="709" w:type="dxa"/>
          </w:tcPr>
          <w:p w:rsidR="00C60D49" w:rsidRPr="00DB4913" w:rsidRDefault="00AF6FAF" w:rsidP="00CF6D92">
            <w:pPr>
              <w:jc w:val="center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>2</w:t>
            </w:r>
          </w:p>
        </w:tc>
      </w:tr>
      <w:tr w:rsidR="00C60D49" w:rsidRPr="00DB4913" w:rsidTr="00CF6D92">
        <w:tc>
          <w:tcPr>
            <w:tcW w:w="609" w:type="dxa"/>
          </w:tcPr>
          <w:p w:rsidR="00C60D49" w:rsidRPr="00DB4913" w:rsidRDefault="00C60D49" w:rsidP="00CF6D92">
            <w:pPr>
              <w:jc w:val="center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>10</w:t>
            </w:r>
          </w:p>
        </w:tc>
        <w:tc>
          <w:tcPr>
            <w:tcW w:w="9356" w:type="dxa"/>
          </w:tcPr>
          <w:p w:rsidR="00C60D49" w:rsidRPr="00DB4913" w:rsidRDefault="00FD585C" w:rsidP="00FD585C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مجموعه طول‌های نقاط عطف نمودار تابع   </w:t>
            </w:r>
            <m:oMath>
              <m:r>
                <w:rPr>
                  <w:rFonts w:ascii="Cambria Math" w:hAnsi="Cambria Math" w:cs="B Nazanin"/>
                  <w:sz w:val="27"/>
                  <w:szCs w:val="27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 w:val="27"/>
                  <w:szCs w:val="27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B Nazanin"/>
                      <w:i/>
                      <w:sz w:val="27"/>
                      <w:szCs w:val="27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i/>
                          <w:sz w:val="27"/>
                          <w:szCs w:val="27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7"/>
                              <w:szCs w:val="27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7"/>
                              <w:szCs w:val="27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7"/>
                              <w:szCs w:val="27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 xml:space="preserve">  ;  &amp;x≥-1</m:t>
                      </m:r>
                    </m:e>
                    <m:e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>-13-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7"/>
                              <w:szCs w:val="27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7"/>
                              <w:szCs w:val="27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7"/>
                              <w:szCs w:val="27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7"/>
                          <w:szCs w:val="27"/>
                        </w:rPr>
                        <m:t xml:space="preserve">   ;  &amp;x&lt;-1</m:t>
                      </m:r>
                    </m:e>
                  </m:eqArr>
                </m:e>
              </m:d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کدام است؟</w:t>
            </w:r>
          </w:p>
          <w:p w:rsidR="0093617D" w:rsidRPr="00DB4913" w:rsidRDefault="0093617D" w:rsidP="00785109">
            <w:pPr>
              <w:jc w:val="both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1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-1</m:t>
                  </m:r>
                </m:e>
              </m:d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</w:t>
            </w:r>
            <w:r w:rsidR="000F391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2) 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7"/>
                      <w:szCs w:val="27"/>
                    </w:rPr>
                    <m:t>1</m:t>
                  </m:r>
                </m:e>
              </m:d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</w:t>
            </w:r>
            <w:r w:rsidR="000F391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3)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sz w:val="27"/>
                      <w:szCs w:val="2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7"/>
                      <w:szCs w:val="27"/>
                    </w:rPr>
                    <m:t>-1,1</m:t>
                  </m:r>
                </m:e>
              </m:d>
            </m:oMath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 </w:t>
            </w:r>
            <w:r w:rsidR="000F391E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</w:t>
            </w: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      4)</w:t>
            </w:r>
            <w:r w:rsidR="00785109" w:rsidRPr="00DB4913">
              <w:rPr>
                <w:rFonts w:cs="B Nazanin" w:hint="cs"/>
                <w:i/>
                <w:sz w:val="27"/>
                <w:szCs w:val="27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7"/>
                  <w:szCs w:val="27"/>
                  <w:rtl/>
                </w:rPr>
                <m:t>∅</m:t>
              </m:r>
            </m:oMath>
          </w:p>
        </w:tc>
        <w:tc>
          <w:tcPr>
            <w:tcW w:w="709" w:type="dxa"/>
          </w:tcPr>
          <w:p w:rsidR="00C60D49" w:rsidRPr="00DB4913" w:rsidRDefault="00AF6FAF" w:rsidP="00CF6D92">
            <w:pPr>
              <w:jc w:val="center"/>
              <w:rPr>
                <w:rFonts w:cs="B Nazanin"/>
                <w:i/>
                <w:sz w:val="27"/>
                <w:szCs w:val="27"/>
                <w:rtl/>
              </w:rPr>
            </w:pPr>
            <w:r w:rsidRPr="00DB4913">
              <w:rPr>
                <w:rFonts w:cs="B Nazanin" w:hint="cs"/>
                <w:i/>
                <w:sz w:val="27"/>
                <w:szCs w:val="27"/>
                <w:rtl/>
              </w:rPr>
              <w:t>2</w:t>
            </w:r>
          </w:p>
        </w:tc>
      </w:tr>
      <w:bookmarkEnd w:id="0"/>
    </w:tbl>
    <w:p w:rsidR="00C60D49" w:rsidRPr="00DB4913" w:rsidRDefault="00C60D49" w:rsidP="00CE1B11">
      <w:pPr>
        <w:jc w:val="both"/>
        <w:rPr>
          <w:rFonts w:cs="B Nazanin"/>
          <w:sz w:val="2"/>
          <w:szCs w:val="2"/>
        </w:rPr>
      </w:pPr>
    </w:p>
    <w:sectPr w:rsidR="00C60D49" w:rsidRPr="00DB4913" w:rsidSect="00117086">
      <w:pgSz w:w="11906" w:h="16838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055" w:rsidRDefault="00FB7055" w:rsidP="00B832B3">
      <w:pPr>
        <w:spacing w:after="0" w:line="240" w:lineRule="auto"/>
      </w:pPr>
      <w:r>
        <w:separator/>
      </w:r>
    </w:p>
  </w:endnote>
  <w:endnote w:type="continuationSeparator" w:id="0">
    <w:p w:rsidR="00FB7055" w:rsidRDefault="00FB7055" w:rsidP="00B8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055" w:rsidRDefault="00FB7055" w:rsidP="00B832B3">
      <w:pPr>
        <w:spacing w:after="0" w:line="240" w:lineRule="auto"/>
      </w:pPr>
      <w:r>
        <w:separator/>
      </w:r>
    </w:p>
  </w:footnote>
  <w:footnote w:type="continuationSeparator" w:id="0">
    <w:p w:rsidR="00FB7055" w:rsidRDefault="00FB7055" w:rsidP="00B83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B4F96"/>
    <w:multiLevelType w:val="hybridMultilevel"/>
    <w:tmpl w:val="FAB0B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56C9B"/>
    <w:multiLevelType w:val="hybridMultilevel"/>
    <w:tmpl w:val="E7346B18"/>
    <w:lvl w:ilvl="0" w:tplc="E64A68C0">
      <w:start w:val="1"/>
      <w:numFmt w:val="decimal"/>
      <w:lvlText w:val="%1)"/>
      <w:lvlJc w:val="left"/>
      <w:pPr>
        <w:ind w:left="225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86BFA"/>
    <w:multiLevelType w:val="hybridMultilevel"/>
    <w:tmpl w:val="34E6A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C8"/>
    <w:rsid w:val="000A6B38"/>
    <w:rsid w:val="000C02C2"/>
    <w:rsid w:val="000E19FE"/>
    <w:rsid w:val="000F391E"/>
    <w:rsid w:val="00117086"/>
    <w:rsid w:val="001662D3"/>
    <w:rsid w:val="001744A8"/>
    <w:rsid w:val="001A7566"/>
    <w:rsid w:val="001B31E4"/>
    <w:rsid w:val="001E50C0"/>
    <w:rsid w:val="0021155C"/>
    <w:rsid w:val="0023228F"/>
    <w:rsid w:val="00260F33"/>
    <w:rsid w:val="00284EFC"/>
    <w:rsid w:val="002D5120"/>
    <w:rsid w:val="00326953"/>
    <w:rsid w:val="0035525F"/>
    <w:rsid w:val="00374243"/>
    <w:rsid w:val="00390D8E"/>
    <w:rsid w:val="003E4DCE"/>
    <w:rsid w:val="003F404E"/>
    <w:rsid w:val="00401F27"/>
    <w:rsid w:val="004049D8"/>
    <w:rsid w:val="0046619C"/>
    <w:rsid w:val="0048613D"/>
    <w:rsid w:val="00494C9E"/>
    <w:rsid w:val="004B0C6C"/>
    <w:rsid w:val="004D3613"/>
    <w:rsid w:val="00546BBF"/>
    <w:rsid w:val="00565272"/>
    <w:rsid w:val="00575161"/>
    <w:rsid w:val="005B1E5F"/>
    <w:rsid w:val="005F44A0"/>
    <w:rsid w:val="00631A66"/>
    <w:rsid w:val="00631E84"/>
    <w:rsid w:val="006803E1"/>
    <w:rsid w:val="00785109"/>
    <w:rsid w:val="007F42C8"/>
    <w:rsid w:val="008055B4"/>
    <w:rsid w:val="00835C73"/>
    <w:rsid w:val="0087431E"/>
    <w:rsid w:val="008A54F2"/>
    <w:rsid w:val="008D31AC"/>
    <w:rsid w:val="008D6B97"/>
    <w:rsid w:val="008F1726"/>
    <w:rsid w:val="009150A2"/>
    <w:rsid w:val="0093617D"/>
    <w:rsid w:val="009A13D9"/>
    <w:rsid w:val="00A40AB9"/>
    <w:rsid w:val="00A70A16"/>
    <w:rsid w:val="00AA4FB6"/>
    <w:rsid w:val="00AD1CBB"/>
    <w:rsid w:val="00AE6AC8"/>
    <w:rsid w:val="00AE7679"/>
    <w:rsid w:val="00AF6FAF"/>
    <w:rsid w:val="00B46DFF"/>
    <w:rsid w:val="00B832B3"/>
    <w:rsid w:val="00B950F8"/>
    <w:rsid w:val="00BA3739"/>
    <w:rsid w:val="00C17B09"/>
    <w:rsid w:val="00C322ED"/>
    <w:rsid w:val="00C60D49"/>
    <w:rsid w:val="00CA52BE"/>
    <w:rsid w:val="00CB058F"/>
    <w:rsid w:val="00CE1B11"/>
    <w:rsid w:val="00D019BF"/>
    <w:rsid w:val="00DB1C02"/>
    <w:rsid w:val="00DB4913"/>
    <w:rsid w:val="00DC7BCF"/>
    <w:rsid w:val="00DE4924"/>
    <w:rsid w:val="00DE6E69"/>
    <w:rsid w:val="00E36AEC"/>
    <w:rsid w:val="00E96EBC"/>
    <w:rsid w:val="00EA4DC6"/>
    <w:rsid w:val="00F07187"/>
    <w:rsid w:val="00F41042"/>
    <w:rsid w:val="00F77713"/>
    <w:rsid w:val="00F82FF6"/>
    <w:rsid w:val="00FB7055"/>
    <w:rsid w:val="00FC58E6"/>
    <w:rsid w:val="00FC6D8C"/>
    <w:rsid w:val="00FD1B55"/>
    <w:rsid w:val="00FD585C"/>
    <w:rsid w:val="00FE008E"/>
    <w:rsid w:val="00FF2CA4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775A90-BA23-4AF2-8045-BA16F378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2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A6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83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2B3"/>
  </w:style>
  <w:style w:type="paragraph" w:styleId="Footer">
    <w:name w:val="footer"/>
    <w:basedOn w:val="Normal"/>
    <w:link w:val="FooterChar"/>
    <w:uiPriority w:val="99"/>
    <w:semiHidden/>
    <w:unhideWhenUsed/>
    <w:rsid w:val="00B83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2B3"/>
  </w:style>
  <w:style w:type="paragraph" w:styleId="ListParagraph">
    <w:name w:val="List Paragraph"/>
    <w:basedOn w:val="Normal"/>
    <w:uiPriority w:val="34"/>
    <w:qFormat/>
    <w:rsid w:val="00AA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D00A-B26F-470B-A617-5A85664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behnoosh</cp:lastModifiedBy>
  <cp:revision>3</cp:revision>
  <cp:lastPrinted>2013-01-26T09:41:00Z</cp:lastPrinted>
  <dcterms:created xsi:type="dcterms:W3CDTF">2014-11-15T09:28:00Z</dcterms:created>
  <dcterms:modified xsi:type="dcterms:W3CDTF">2014-12-10T21:02:00Z</dcterms:modified>
</cp:coreProperties>
</file>